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7F66175" w14:textId="77777777" w:rsidR="00CD47BE" w:rsidRPr="00D806EE" w:rsidRDefault="00CD47BE" w:rsidP="00EF52AE">
      <w:pPr>
        <w:autoSpaceDE w:val="0"/>
        <w:autoSpaceDN w:val="0"/>
        <w:adjustRightInd w:val="0"/>
        <w:spacing w:line="460" w:lineRule="exact"/>
        <w:jc w:val="left"/>
        <w:rPr>
          <w:rFonts w:cs="MS-PMincho"/>
        </w:rPr>
      </w:pPr>
      <w:r w:rsidRPr="00D806EE">
        <w:rPr>
          <w:rFonts w:cs="MS-PMincho" w:hint="eastAsia"/>
        </w:rPr>
        <w:t>（様式第</w:t>
      </w:r>
      <w:r w:rsidR="000E2F11">
        <w:rPr>
          <w:rFonts w:cs="MS-PMincho" w:hint="eastAsia"/>
        </w:rPr>
        <w:t>４</w:t>
      </w:r>
      <w:r w:rsidRPr="00D806EE">
        <w:rPr>
          <w:rFonts w:cs="MS-PMincho" w:hint="eastAsia"/>
        </w:rPr>
        <w:t>）</w:t>
      </w:r>
    </w:p>
    <w:p w14:paraId="02059515" w14:textId="77777777" w:rsidR="00CD47BE" w:rsidRDefault="002E6B7A">
      <w:pPr>
        <w:autoSpaceDE w:val="0"/>
        <w:autoSpaceDN w:val="0"/>
        <w:adjustRightInd w:val="0"/>
        <w:ind w:firstLineChars="1410" w:firstLine="3515"/>
        <w:jc w:val="right"/>
        <w:rPr>
          <w:rFonts w:cs="MS-PMincho"/>
        </w:rPr>
      </w:pPr>
      <w:r>
        <w:rPr>
          <w:rFonts w:cs="MS-PMincho" w:hint="eastAsia"/>
        </w:rPr>
        <w:t>令和</w:t>
      </w:r>
      <w:r w:rsidR="00CD47BE" w:rsidRPr="00D806EE">
        <w:rPr>
          <w:rFonts w:cs="MS-PMincho" w:hint="eastAsia"/>
        </w:rPr>
        <w:t xml:space="preserve">　　年　　月　　日</w:t>
      </w:r>
    </w:p>
    <w:p w14:paraId="2B34F65C" w14:textId="77777777" w:rsidR="002E6B7A" w:rsidRPr="00D806EE" w:rsidRDefault="002E6B7A">
      <w:pPr>
        <w:autoSpaceDE w:val="0"/>
        <w:autoSpaceDN w:val="0"/>
        <w:adjustRightInd w:val="0"/>
        <w:ind w:firstLineChars="1410" w:firstLine="3515"/>
        <w:jc w:val="right"/>
        <w:rPr>
          <w:rFonts w:cs="MS-PMincho"/>
        </w:rPr>
      </w:pPr>
    </w:p>
    <w:p w14:paraId="29DBF5F3" w14:textId="77777777" w:rsidR="00CD47BE" w:rsidRPr="00D806EE" w:rsidRDefault="00CD47BE">
      <w:pPr>
        <w:autoSpaceDE w:val="0"/>
        <w:autoSpaceDN w:val="0"/>
        <w:adjustRightInd w:val="0"/>
        <w:ind w:leftChars="114" w:left="284"/>
        <w:jc w:val="center"/>
        <w:rPr>
          <w:rFonts w:cs="MS-PMincho"/>
        </w:rPr>
      </w:pPr>
      <w:r w:rsidRPr="00D806EE">
        <w:rPr>
          <w:rFonts w:cs="MS-PMincho" w:hint="eastAsia"/>
        </w:rPr>
        <w:t>会 社 概 要 書</w:t>
      </w:r>
    </w:p>
    <w:p w14:paraId="7677438A" w14:textId="77777777" w:rsidR="00CD47BE" w:rsidRPr="00D806EE" w:rsidRDefault="00CD47BE">
      <w:pPr>
        <w:autoSpaceDE w:val="0"/>
        <w:autoSpaceDN w:val="0"/>
        <w:adjustRightInd w:val="0"/>
        <w:ind w:leftChars="114" w:left="284"/>
        <w:jc w:val="left"/>
        <w:rPr>
          <w:rFonts w:cs="MS-PMincho"/>
        </w:rPr>
      </w:pPr>
    </w:p>
    <w:p w14:paraId="58670449" w14:textId="77777777" w:rsidR="00CD47BE" w:rsidRPr="00D806EE" w:rsidRDefault="00E615B2">
      <w:pPr>
        <w:autoSpaceDE w:val="0"/>
        <w:autoSpaceDN w:val="0"/>
        <w:adjustRightInd w:val="0"/>
        <w:ind w:leftChars="114" w:left="284"/>
        <w:jc w:val="left"/>
        <w:rPr>
          <w:rFonts w:cs="MS-PMincho"/>
        </w:rPr>
      </w:pPr>
      <w:r>
        <w:rPr>
          <w:rFonts w:cs="MS-PMincho" w:hint="eastAsia"/>
        </w:rPr>
        <w:t>北本市長</w:t>
      </w:r>
      <w:r w:rsidR="00CD47BE" w:rsidRPr="00D806EE">
        <w:rPr>
          <w:rFonts w:cs="MS-PMincho"/>
        </w:rPr>
        <w:t xml:space="preserve"> </w:t>
      </w:r>
      <w:r w:rsidR="00CD47BE" w:rsidRPr="00D806EE">
        <w:rPr>
          <w:rFonts w:cs="MS-PMincho" w:hint="eastAsia"/>
        </w:rPr>
        <w:t>様</w:t>
      </w:r>
    </w:p>
    <w:p w14:paraId="031C47CE" w14:textId="77777777" w:rsidR="00CD47BE" w:rsidRPr="00D806EE" w:rsidRDefault="00CD47BE">
      <w:pPr>
        <w:autoSpaceDE w:val="0"/>
        <w:autoSpaceDN w:val="0"/>
        <w:adjustRightInd w:val="0"/>
        <w:spacing w:line="312" w:lineRule="auto"/>
        <w:ind w:leftChars="1400" w:left="3490"/>
        <w:jc w:val="left"/>
        <w:rPr>
          <w:rFonts w:cs="MS-PMincho"/>
        </w:rPr>
      </w:pPr>
      <w:r w:rsidRPr="00D806EE">
        <w:rPr>
          <w:rFonts w:cs="MS-PMincho" w:hint="eastAsia"/>
        </w:rPr>
        <w:t>所在地</w:t>
      </w:r>
    </w:p>
    <w:p w14:paraId="6EFB50CC" w14:textId="77777777" w:rsidR="00CD47BE" w:rsidRPr="00D806EE" w:rsidRDefault="00CD47BE">
      <w:pPr>
        <w:autoSpaceDE w:val="0"/>
        <w:autoSpaceDN w:val="0"/>
        <w:adjustRightInd w:val="0"/>
        <w:spacing w:line="312" w:lineRule="auto"/>
        <w:ind w:leftChars="1400" w:left="3490"/>
        <w:jc w:val="left"/>
        <w:rPr>
          <w:rFonts w:cs="MS-PMincho"/>
        </w:rPr>
      </w:pPr>
      <w:r w:rsidRPr="00D806EE">
        <w:rPr>
          <w:rFonts w:cs="MS-PMincho" w:hint="eastAsia"/>
        </w:rPr>
        <w:t>商号又は名称</w:t>
      </w:r>
    </w:p>
    <w:p w14:paraId="3A578D56" w14:textId="77777777" w:rsidR="00CD47BE" w:rsidRPr="00D806EE" w:rsidRDefault="00CD47BE">
      <w:pPr>
        <w:autoSpaceDE w:val="0"/>
        <w:autoSpaceDN w:val="0"/>
        <w:adjustRightInd w:val="0"/>
        <w:spacing w:line="312" w:lineRule="auto"/>
        <w:ind w:leftChars="1400" w:left="3490"/>
        <w:jc w:val="left"/>
        <w:rPr>
          <w:rFonts w:cs="MS-PMincho"/>
        </w:rPr>
      </w:pPr>
      <w:r w:rsidRPr="00D806EE">
        <w:rPr>
          <w:rFonts w:cs="MS-PMincho" w:hint="eastAsia"/>
        </w:rPr>
        <w:t>代表者名</w:t>
      </w:r>
      <w:r w:rsidRPr="00D806EE">
        <w:rPr>
          <w:rFonts w:cs="MS-PMincho"/>
        </w:rPr>
        <w:t>(</w:t>
      </w:r>
      <w:r w:rsidRPr="00D806EE">
        <w:rPr>
          <w:rFonts w:cs="MS-PMincho" w:hint="eastAsia"/>
        </w:rPr>
        <w:t>職・氏名</w:t>
      </w:r>
      <w:r w:rsidRPr="00D806EE">
        <w:rPr>
          <w:rFonts w:cs="MS-PMincho"/>
        </w:rPr>
        <w:t xml:space="preserve">) </w:t>
      </w:r>
      <w:r w:rsidRPr="00D806EE">
        <w:rPr>
          <w:rFonts w:cs="MS-PMincho" w:hint="eastAsia"/>
        </w:rPr>
        <w:t xml:space="preserve">　　 　　　      　　　　　  </w:t>
      </w:r>
    </w:p>
    <w:p w14:paraId="4BD5E3F3" w14:textId="77777777" w:rsidR="00CD47BE" w:rsidRPr="00D806EE" w:rsidRDefault="00CD47BE">
      <w:pPr>
        <w:autoSpaceDE w:val="0"/>
        <w:autoSpaceDN w:val="0"/>
        <w:adjustRightInd w:val="0"/>
        <w:ind w:leftChars="1400" w:left="3490"/>
        <w:jc w:val="left"/>
        <w:rPr>
          <w:rFonts w:cs="MS-PMincho"/>
        </w:rPr>
      </w:pPr>
    </w:p>
    <w:p w14:paraId="6796B498" w14:textId="5B6D00FC" w:rsidR="00CD47BE" w:rsidRPr="00D806EE" w:rsidRDefault="00CD47BE" w:rsidP="007636E7">
      <w:pPr>
        <w:autoSpaceDE w:val="0"/>
        <w:autoSpaceDN w:val="0"/>
        <w:adjustRightInd w:val="0"/>
        <w:ind w:firstLineChars="100" w:firstLine="249"/>
        <w:jc w:val="left"/>
        <w:rPr>
          <w:rFonts w:cs="MS-PMincho"/>
        </w:rPr>
      </w:pPr>
      <w:r w:rsidRPr="00D806EE">
        <w:rPr>
          <w:rFonts w:cs="MS-PMincho" w:hint="eastAsia"/>
        </w:rPr>
        <w:t>「</w:t>
      </w:r>
      <w:r w:rsidR="00216484" w:rsidRPr="00216484">
        <w:rPr>
          <w:rFonts w:cs="MS-PMincho" w:hint="eastAsia"/>
        </w:rPr>
        <w:t>第</w:t>
      </w:r>
      <w:r w:rsidR="001858D9">
        <w:rPr>
          <w:rFonts w:cs="MS-PMincho" w:hint="eastAsia"/>
        </w:rPr>
        <w:t>四</w:t>
      </w:r>
      <w:r w:rsidR="00216484" w:rsidRPr="00216484">
        <w:rPr>
          <w:rFonts w:cs="MS-PMincho" w:hint="eastAsia"/>
        </w:rPr>
        <w:t>次北本市地域福祉計画・地域福祉活動計画策定</w:t>
      </w:r>
      <w:r w:rsidR="00187865">
        <w:rPr>
          <w:rFonts w:cs="MS-PMincho" w:hint="eastAsia"/>
        </w:rPr>
        <w:t>支援</w:t>
      </w:r>
      <w:r w:rsidR="00216484" w:rsidRPr="00216484">
        <w:rPr>
          <w:rFonts w:cs="MS-PMincho" w:hint="eastAsia"/>
        </w:rPr>
        <w:t>業務</w:t>
      </w:r>
      <w:r w:rsidRPr="00D806EE">
        <w:rPr>
          <w:rFonts w:cs="MS-PGothic" w:hint="eastAsia"/>
        </w:rPr>
        <w:t>」の</w:t>
      </w:r>
      <w:r w:rsidR="000E2F11">
        <w:rPr>
          <w:rFonts w:cs="MS-PGothic" w:hint="eastAsia"/>
        </w:rPr>
        <w:t>提案競技</w:t>
      </w:r>
      <w:r w:rsidRPr="00D806EE">
        <w:rPr>
          <w:rFonts w:cs="MS-PGothic" w:hint="eastAsia"/>
        </w:rPr>
        <w:t>に参加するにあたり、会社概要は次のとおりです。</w:t>
      </w:r>
    </w:p>
    <w:p w14:paraId="1B9B2AD3" w14:textId="77777777" w:rsidR="00CD47BE" w:rsidRPr="00D806EE" w:rsidRDefault="00CD47BE">
      <w:pPr>
        <w:autoSpaceDE w:val="0"/>
        <w:autoSpaceDN w:val="0"/>
        <w:adjustRightInd w:val="0"/>
        <w:jc w:val="left"/>
        <w:rPr>
          <w:rFonts w:cs="MS-PMincho"/>
        </w:rPr>
      </w:pPr>
    </w:p>
    <w:p w14:paraId="2AC6A0F1" w14:textId="77777777" w:rsidR="00CD47BE" w:rsidRPr="00D806EE" w:rsidRDefault="00EF52AE">
      <w:pPr>
        <w:autoSpaceDE w:val="0"/>
        <w:autoSpaceDN w:val="0"/>
        <w:adjustRightInd w:val="0"/>
        <w:jc w:val="left"/>
        <w:rPr>
          <w:rFonts w:cs="MS-PMincho"/>
        </w:rPr>
      </w:pPr>
      <w:r>
        <w:rPr>
          <w:rFonts w:cs="MS-PMincho" w:hint="eastAsia"/>
        </w:rPr>
        <w:t xml:space="preserve">１　</w:t>
      </w:r>
      <w:r w:rsidR="00CD47BE" w:rsidRPr="00D806EE">
        <w:rPr>
          <w:rFonts w:cs="MS-PMincho" w:hint="eastAsia"/>
        </w:rPr>
        <w:t>本社本店</w:t>
      </w:r>
    </w:p>
    <w:tbl>
      <w:tblPr>
        <w:tblW w:w="0" w:type="auto"/>
        <w:tblInd w:w="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5"/>
        <w:gridCol w:w="1045"/>
        <w:gridCol w:w="9"/>
        <w:gridCol w:w="2116"/>
        <w:gridCol w:w="1125"/>
        <w:gridCol w:w="3300"/>
      </w:tblGrid>
      <w:tr w:rsidR="00CD47BE" w:rsidRPr="00D806EE" w14:paraId="0C1C60BE" w14:textId="77777777">
        <w:trPr>
          <w:trHeight w:val="680"/>
        </w:trPr>
        <w:tc>
          <w:tcPr>
            <w:tcW w:w="171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119118C" w14:textId="77777777" w:rsidR="00CD47BE" w:rsidRPr="00D806EE" w:rsidRDefault="00CD47BE">
            <w:pPr>
              <w:autoSpaceDE w:val="0"/>
              <w:autoSpaceDN w:val="0"/>
              <w:adjustRightInd w:val="0"/>
              <w:jc w:val="distribute"/>
              <w:rPr>
                <w:rFonts w:cs="MS-PMincho"/>
              </w:rPr>
            </w:pPr>
            <w:r w:rsidRPr="00D806EE">
              <w:rPr>
                <w:rFonts w:cs="MS-PMincho" w:hint="eastAsia"/>
              </w:rPr>
              <w:t>所在地</w:t>
            </w:r>
          </w:p>
        </w:tc>
        <w:tc>
          <w:tcPr>
            <w:tcW w:w="7595" w:type="dxa"/>
            <w:gridSpan w:val="5"/>
            <w:tcBorders>
              <w:left w:val="dotted" w:sz="4" w:space="0" w:color="auto"/>
              <w:bottom w:val="dotted" w:sz="4" w:space="0" w:color="auto"/>
            </w:tcBorders>
          </w:tcPr>
          <w:p w14:paraId="59C2F316" w14:textId="77777777" w:rsidR="00DE051B" w:rsidRPr="00D806EE" w:rsidRDefault="00CD47BE" w:rsidP="00DE051B">
            <w:pPr>
              <w:autoSpaceDE w:val="0"/>
              <w:autoSpaceDN w:val="0"/>
              <w:adjustRightInd w:val="0"/>
              <w:jc w:val="left"/>
              <w:rPr>
                <w:rFonts w:cs="MS-PMincho"/>
              </w:rPr>
            </w:pPr>
            <w:r w:rsidRPr="00D806EE">
              <w:rPr>
                <w:rFonts w:cs="MS-PMincho" w:hint="eastAsia"/>
              </w:rPr>
              <w:t>〒</w:t>
            </w:r>
          </w:p>
          <w:p w14:paraId="26F47AEB" w14:textId="77777777" w:rsidR="00392508" w:rsidRPr="00D806EE" w:rsidRDefault="00392508">
            <w:pPr>
              <w:autoSpaceDE w:val="0"/>
              <w:autoSpaceDN w:val="0"/>
              <w:adjustRightInd w:val="0"/>
              <w:jc w:val="left"/>
              <w:rPr>
                <w:rFonts w:cs="MS-PMincho"/>
              </w:rPr>
            </w:pPr>
          </w:p>
        </w:tc>
      </w:tr>
      <w:tr w:rsidR="00CD47BE" w:rsidRPr="00D806EE" w14:paraId="2670449C" w14:textId="77777777">
        <w:trPr>
          <w:trHeight w:val="345"/>
        </w:trPr>
        <w:tc>
          <w:tcPr>
            <w:tcW w:w="1715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B8048F" w14:textId="77777777" w:rsidR="00CD47BE" w:rsidRPr="00D806EE" w:rsidRDefault="00CD47BE">
            <w:pPr>
              <w:autoSpaceDE w:val="0"/>
              <w:autoSpaceDN w:val="0"/>
              <w:adjustRightInd w:val="0"/>
              <w:jc w:val="distribute"/>
              <w:rPr>
                <w:rFonts w:cs="MS-PMincho"/>
              </w:rPr>
            </w:pPr>
            <w:r w:rsidRPr="00D806EE">
              <w:rPr>
                <w:rFonts w:cs="MS-PMincho" w:hint="eastAsia"/>
              </w:rPr>
              <w:t>商号</w:t>
            </w:r>
          </w:p>
        </w:tc>
        <w:tc>
          <w:tcPr>
            <w:tcW w:w="10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993A9E2" w14:textId="77777777" w:rsidR="00CD47BE" w:rsidRPr="00D806EE" w:rsidRDefault="00CD47BE">
            <w:pPr>
              <w:autoSpaceDE w:val="0"/>
              <w:autoSpaceDN w:val="0"/>
              <w:adjustRightInd w:val="0"/>
              <w:jc w:val="left"/>
              <w:rPr>
                <w:rFonts w:cs="MS-PMincho"/>
                <w:sz w:val="20"/>
                <w:szCs w:val="20"/>
              </w:rPr>
            </w:pPr>
            <w:r w:rsidRPr="00D806EE">
              <w:rPr>
                <w:rFonts w:cs="MS-PMincho" w:hint="eastAsia"/>
                <w:sz w:val="20"/>
                <w:szCs w:val="20"/>
              </w:rPr>
              <w:t>フリガナ</w:t>
            </w:r>
          </w:p>
        </w:tc>
        <w:tc>
          <w:tcPr>
            <w:tcW w:w="6541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0E904F7" w14:textId="77777777" w:rsidR="00CD47BE" w:rsidRPr="00D806EE" w:rsidRDefault="00CD47BE">
            <w:pPr>
              <w:autoSpaceDE w:val="0"/>
              <w:autoSpaceDN w:val="0"/>
              <w:adjustRightInd w:val="0"/>
              <w:jc w:val="left"/>
              <w:rPr>
                <w:rFonts w:cs="MS-PMincho"/>
                <w:sz w:val="20"/>
                <w:szCs w:val="20"/>
              </w:rPr>
            </w:pPr>
          </w:p>
        </w:tc>
      </w:tr>
      <w:tr w:rsidR="00CD47BE" w:rsidRPr="00D806EE" w14:paraId="2EDCB060" w14:textId="77777777">
        <w:trPr>
          <w:trHeight w:val="465"/>
        </w:trPr>
        <w:tc>
          <w:tcPr>
            <w:tcW w:w="1715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04D616" w14:textId="77777777" w:rsidR="00CD47BE" w:rsidRPr="00D806EE" w:rsidRDefault="00CD47BE">
            <w:pPr>
              <w:autoSpaceDE w:val="0"/>
              <w:autoSpaceDN w:val="0"/>
              <w:adjustRightInd w:val="0"/>
              <w:jc w:val="distribute"/>
              <w:rPr>
                <w:rFonts w:cs="MS-PMincho"/>
              </w:rPr>
            </w:pPr>
          </w:p>
        </w:tc>
        <w:tc>
          <w:tcPr>
            <w:tcW w:w="759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095D36D" w14:textId="77777777" w:rsidR="00CD47BE" w:rsidRPr="00D806EE" w:rsidRDefault="00CD47BE">
            <w:pPr>
              <w:autoSpaceDE w:val="0"/>
              <w:autoSpaceDN w:val="0"/>
              <w:adjustRightInd w:val="0"/>
              <w:rPr>
                <w:rFonts w:cs="MS-PMincho"/>
              </w:rPr>
            </w:pPr>
          </w:p>
        </w:tc>
      </w:tr>
      <w:tr w:rsidR="00CD47BE" w:rsidRPr="00D806EE" w14:paraId="727BF638" w14:textId="77777777">
        <w:trPr>
          <w:trHeight w:val="345"/>
        </w:trPr>
        <w:tc>
          <w:tcPr>
            <w:tcW w:w="1715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671A0E" w14:textId="77777777" w:rsidR="00CD47BE" w:rsidRPr="00D806EE" w:rsidRDefault="00CD47BE">
            <w:pPr>
              <w:autoSpaceDE w:val="0"/>
              <w:autoSpaceDN w:val="0"/>
              <w:adjustRightInd w:val="0"/>
              <w:jc w:val="distribute"/>
              <w:rPr>
                <w:rFonts w:cs="MS-PMincho"/>
              </w:rPr>
            </w:pPr>
            <w:r w:rsidRPr="00D806EE">
              <w:rPr>
                <w:rFonts w:cs="MS-PMincho" w:hint="eastAsia"/>
              </w:rPr>
              <w:t>代表者名</w:t>
            </w:r>
          </w:p>
          <w:p w14:paraId="055F7A5C" w14:textId="77777777" w:rsidR="00CD47BE" w:rsidRPr="00D806EE" w:rsidRDefault="00CD47BE">
            <w:pPr>
              <w:autoSpaceDE w:val="0"/>
              <w:autoSpaceDN w:val="0"/>
              <w:adjustRightInd w:val="0"/>
              <w:jc w:val="distribute"/>
              <w:rPr>
                <w:rFonts w:cs="MS-PMincho"/>
              </w:rPr>
            </w:pPr>
            <w:r w:rsidRPr="00D806EE">
              <w:rPr>
                <w:rFonts w:cs="MS-PMincho" w:hint="eastAsia"/>
              </w:rPr>
              <w:t>（職・氏名）</w:t>
            </w:r>
          </w:p>
        </w:tc>
        <w:tc>
          <w:tcPr>
            <w:tcW w:w="10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AE5C4C8" w14:textId="77777777" w:rsidR="00CD47BE" w:rsidRPr="00D806EE" w:rsidRDefault="00CD47BE">
            <w:pPr>
              <w:autoSpaceDE w:val="0"/>
              <w:autoSpaceDN w:val="0"/>
              <w:adjustRightInd w:val="0"/>
              <w:jc w:val="left"/>
              <w:rPr>
                <w:rFonts w:cs="MS-PMincho"/>
                <w:sz w:val="20"/>
                <w:szCs w:val="20"/>
              </w:rPr>
            </w:pPr>
            <w:r w:rsidRPr="00D806EE">
              <w:rPr>
                <w:rFonts w:cs="MS-PMincho" w:hint="eastAsia"/>
                <w:sz w:val="20"/>
                <w:szCs w:val="20"/>
              </w:rPr>
              <w:t>フリガナ</w:t>
            </w:r>
          </w:p>
        </w:tc>
        <w:tc>
          <w:tcPr>
            <w:tcW w:w="6550" w:type="dxa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BBB10B0" w14:textId="77777777" w:rsidR="00CD47BE" w:rsidRPr="00D806EE" w:rsidRDefault="00CD47BE">
            <w:pPr>
              <w:autoSpaceDE w:val="0"/>
              <w:autoSpaceDN w:val="0"/>
              <w:adjustRightInd w:val="0"/>
              <w:jc w:val="left"/>
              <w:rPr>
                <w:rFonts w:cs="MS-PMincho"/>
                <w:sz w:val="20"/>
                <w:szCs w:val="20"/>
              </w:rPr>
            </w:pPr>
          </w:p>
        </w:tc>
      </w:tr>
      <w:tr w:rsidR="00CD47BE" w:rsidRPr="00D806EE" w14:paraId="0076FF71" w14:textId="77777777">
        <w:trPr>
          <w:trHeight w:val="362"/>
        </w:trPr>
        <w:tc>
          <w:tcPr>
            <w:tcW w:w="1715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A1AAB9" w14:textId="77777777" w:rsidR="00CD47BE" w:rsidRPr="00D806EE" w:rsidRDefault="00CD47BE">
            <w:pPr>
              <w:autoSpaceDE w:val="0"/>
              <w:autoSpaceDN w:val="0"/>
              <w:adjustRightInd w:val="0"/>
              <w:jc w:val="distribute"/>
              <w:rPr>
                <w:rFonts w:cs="MS-PMincho"/>
              </w:rPr>
            </w:pPr>
          </w:p>
        </w:tc>
        <w:tc>
          <w:tcPr>
            <w:tcW w:w="759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D1F2FBC" w14:textId="77777777" w:rsidR="00CD47BE" w:rsidRPr="00D806EE" w:rsidRDefault="00CD47BE">
            <w:pPr>
              <w:autoSpaceDE w:val="0"/>
              <w:autoSpaceDN w:val="0"/>
              <w:adjustRightInd w:val="0"/>
              <w:rPr>
                <w:rFonts w:cs="MS-PMincho"/>
              </w:rPr>
            </w:pPr>
          </w:p>
        </w:tc>
      </w:tr>
      <w:tr w:rsidR="00CD47BE" w:rsidRPr="00D806EE" w14:paraId="54BDA746" w14:textId="77777777">
        <w:trPr>
          <w:trHeight w:val="330"/>
        </w:trPr>
        <w:tc>
          <w:tcPr>
            <w:tcW w:w="17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3231BE" w14:textId="77777777" w:rsidR="00CD47BE" w:rsidRPr="00D806EE" w:rsidRDefault="00CD47BE">
            <w:pPr>
              <w:autoSpaceDE w:val="0"/>
              <w:autoSpaceDN w:val="0"/>
              <w:adjustRightInd w:val="0"/>
              <w:jc w:val="distribute"/>
              <w:rPr>
                <w:rFonts w:cs="MS-PMincho"/>
              </w:rPr>
            </w:pPr>
            <w:r w:rsidRPr="00D806EE">
              <w:rPr>
                <w:rFonts w:cs="MS-PMincho" w:hint="eastAsia"/>
              </w:rPr>
              <w:t>業務内容</w:t>
            </w:r>
          </w:p>
        </w:tc>
        <w:tc>
          <w:tcPr>
            <w:tcW w:w="759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0AB3FDB" w14:textId="77777777" w:rsidR="00CD47BE" w:rsidRPr="00D806EE" w:rsidRDefault="00CD47BE">
            <w:pPr>
              <w:autoSpaceDE w:val="0"/>
              <w:autoSpaceDN w:val="0"/>
              <w:adjustRightInd w:val="0"/>
              <w:rPr>
                <w:rFonts w:cs="MS-PMincho"/>
              </w:rPr>
            </w:pPr>
          </w:p>
        </w:tc>
      </w:tr>
      <w:tr w:rsidR="00CD47BE" w:rsidRPr="00D806EE" w14:paraId="195E7661" w14:textId="77777777">
        <w:trPr>
          <w:trHeight w:val="208"/>
        </w:trPr>
        <w:tc>
          <w:tcPr>
            <w:tcW w:w="1715" w:type="dxa"/>
            <w:tcBorders>
              <w:top w:val="dotted" w:sz="4" w:space="0" w:color="auto"/>
              <w:right w:val="dotted" w:sz="4" w:space="0" w:color="auto"/>
            </w:tcBorders>
          </w:tcPr>
          <w:p w14:paraId="0AC705CB" w14:textId="77777777" w:rsidR="00CD47BE" w:rsidRPr="00D806EE" w:rsidRDefault="00CD47BE">
            <w:pPr>
              <w:autoSpaceDE w:val="0"/>
              <w:autoSpaceDN w:val="0"/>
              <w:adjustRightInd w:val="0"/>
              <w:jc w:val="distribute"/>
              <w:rPr>
                <w:rFonts w:cs="MS-PMincho"/>
              </w:rPr>
            </w:pPr>
            <w:r w:rsidRPr="00D806EE">
              <w:rPr>
                <w:rFonts w:cs="MS-PMincho" w:hint="eastAsia"/>
              </w:rPr>
              <w:t>電話番号</w:t>
            </w:r>
          </w:p>
        </w:tc>
        <w:tc>
          <w:tcPr>
            <w:tcW w:w="3170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035FCAA" w14:textId="77777777" w:rsidR="00CD47BE" w:rsidRPr="00D806EE" w:rsidRDefault="00CD47BE">
            <w:pPr>
              <w:autoSpaceDE w:val="0"/>
              <w:autoSpaceDN w:val="0"/>
              <w:adjustRightInd w:val="0"/>
              <w:jc w:val="left"/>
              <w:rPr>
                <w:rFonts w:cs="MS-PMincho"/>
              </w:rPr>
            </w:pPr>
          </w:p>
        </w:tc>
        <w:tc>
          <w:tcPr>
            <w:tcW w:w="11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22AB6EA" w14:textId="77777777" w:rsidR="00CD47BE" w:rsidRPr="00D806EE" w:rsidRDefault="00CD47BE">
            <w:pPr>
              <w:autoSpaceDE w:val="0"/>
              <w:autoSpaceDN w:val="0"/>
              <w:adjustRightInd w:val="0"/>
              <w:jc w:val="distribute"/>
              <w:rPr>
                <w:rFonts w:cs="MS-PMincho"/>
              </w:rPr>
            </w:pPr>
            <w:r w:rsidRPr="00D806EE">
              <w:rPr>
                <w:rFonts w:cs="MS-PMincho" w:hint="eastAsia"/>
              </w:rPr>
              <w:t>FAX番号</w:t>
            </w:r>
          </w:p>
        </w:tc>
        <w:tc>
          <w:tcPr>
            <w:tcW w:w="3300" w:type="dxa"/>
            <w:tcBorders>
              <w:top w:val="dotted" w:sz="4" w:space="0" w:color="auto"/>
              <w:left w:val="dotted" w:sz="4" w:space="0" w:color="auto"/>
            </w:tcBorders>
          </w:tcPr>
          <w:p w14:paraId="3BB7E87A" w14:textId="77777777" w:rsidR="00CD47BE" w:rsidRPr="00D806EE" w:rsidRDefault="00CD47BE">
            <w:pPr>
              <w:autoSpaceDE w:val="0"/>
              <w:autoSpaceDN w:val="0"/>
              <w:adjustRightInd w:val="0"/>
              <w:jc w:val="left"/>
              <w:rPr>
                <w:rFonts w:cs="MS-PMincho"/>
              </w:rPr>
            </w:pPr>
          </w:p>
        </w:tc>
      </w:tr>
    </w:tbl>
    <w:p w14:paraId="57F01A7D" w14:textId="77777777" w:rsidR="00CD47BE" w:rsidRDefault="00CD47BE">
      <w:pPr>
        <w:autoSpaceDE w:val="0"/>
        <w:autoSpaceDN w:val="0"/>
        <w:adjustRightInd w:val="0"/>
        <w:jc w:val="left"/>
        <w:rPr>
          <w:rFonts w:cs="MS-PMincho"/>
        </w:rPr>
      </w:pPr>
    </w:p>
    <w:p w14:paraId="3135108B" w14:textId="77777777" w:rsidR="00C9614F" w:rsidRPr="00D806EE" w:rsidRDefault="00C9614F">
      <w:pPr>
        <w:autoSpaceDE w:val="0"/>
        <w:autoSpaceDN w:val="0"/>
        <w:adjustRightInd w:val="0"/>
        <w:jc w:val="left"/>
        <w:rPr>
          <w:rFonts w:cs="MS-PMincho"/>
        </w:rPr>
      </w:pPr>
    </w:p>
    <w:p w14:paraId="5BC863E2" w14:textId="77777777" w:rsidR="00CD47BE" w:rsidRPr="00D806EE" w:rsidRDefault="00EF52AE">
      <w:pPr>
        <w:autoSpaceDE w:val="0"/>
        <w:autoSpaceDN w:val="0"/>
        <w:adjustRightInd w:val="0"/>
        <w:jc w:val="left"/>
        <w:rPr>
          <w:rFonts w:cs="MS-PMincho"/>
        </w:rPr>
      </w:pPr>
      <w:r>
        <w:rPr>
          <w:rFonts w:cs="MS-PMincho" w:hint="eastAsia"/>
        </w:rPr>
        <w:t xml:space="preserve">２　</w:t>
      </w:r>
      <w:r w:rsidR="00CD47BE" w:rsidRPr="00D806EE">
        <w:rPr>
          <w:rFonts w:cs="MS-PMincho" w:hint="eastAsia"/>
        </w:rPr>
        <w:t>業務実施支社、支店、営業所</w:t>
      </w:r>
    </w:p>
    <w:p w14:paraId="31ACC891" w14:textId="77777777" w:rsidR="00CD47BE" w:rsidRPr="00D806EE" w:rsidRDefault="00CD47BE">
      <w:pPr>
        <w:autoSpaceDE w:val="0"/>
        <w:autoSpaceDN w:val="0"/>
        <w:adjustRightInd w:val="0"/>
        <w:ind w:firstLineChars="100" w:firstLine="229"/>
        <w:jc w:val="left"/>
        <w:rPr>
          <w:rFonts w:cs="MS-PMincho"/>
          <w:sz w:val="22"/>
        </w:rPr>
      </w:pPr>
      <w:r w:rsidRPr="00D806EE">
        <w:rPr>
          <w:rFonts w:cs="MS-PMincho" w:hint="eastAsia"/>
          <w:sz w:val="22"/>
        </w:rPr>
        <w:t>（</w:t>
      </w:r>
      <w:r w:rsidRPr="00D806EE">
        <w:rPr>
          <w:rFonts w:cs="MS-PMincho" w:hint="eastAsia"/>
          <w:sz w:val="22"/>
          <w:szCs w:val="22"/>
        </w:rPr>
        <w:t>本社・本店が業務実施の場合は、所在地欄にのみ「全て同上」と記載</w:t>
      </w:r>
      <w:r w:rsidRPr="00D806EE">
        <w:rPr>
          <w:rFonts w:cs="MS-PMincho" w:hint="eastAsia"/>
          <w:sz w:val="22"/>
        </w:rPr>
        <w:t>）</w:t>
      </w:r>
    </w:p>
    <w:tbl>
      <w:tblPr>
        <w:tblW w:w="0" w:type="auto"/>
        <w:tblInd w:w="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5"/>
        <w:gridCol w:w="3170"/>
        <w:gridCol w:w="1125"/>
        <w:gridCol w:w="3300"/>
      </w:tblGrid>
      <w:tr w:rsidR="00CD47BE" w:rsidRPr="00D806EE" w14:paraId="7231D0A5" w14:textId="77777777">
        <w:trPr>
          <w:trHeight w:val="680"/>
        </w:trPr>
        <w:tc>
          <w:tcPr>
            <w:tcW w:w="177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C9738FE" w14:textId="77777777" w:rsidR="00CD47BE" w:rsidRPr="00D806EE" w:rsidRDefault="00CD47BE">
            <w:pPr>
              <w:autoSpaceDE w:val="0"/>
              <w:autoSpaceDN w:val="0"/>
              <w:adjustRightInd w:val="0"/>
              <w:jc w:val="center"/>
              <w:rPr>
                <w:rFonts w:cs="MS-PMincho"/>
              </w:rPr>
            </w:pPr>
            <w:r w:rsidRPr="00D806EE">
              <w:rPr>
                <w:rFonts w:cs="MS-PMincho" w:hint="eastAsia"/>
                <w:spacing w:val="164"/>
              </w:rPr>
              <w:t>所在</w:t>
            </w:r>
            <w:r w:rsidRPr="00D806EE">
              <w:rPr>
                <w:rFonts w:cs="MS-PMincho" w:hint="eastAsia"/>
              </w:rPr>
              <w:t>地</w:t>
            </w:r>
          </w:p>
        </w:tc>
        <w:tc>
          <w:tcPr>
            <w:tcW w:w="7595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14:paraId="60724BB4" w14:textId="77777777" w:rsidR="00DE051B" w:rsidRPr="00D806EE" w:rsidRDefault="00CD47BE" w:rsidP="00DE051B">
            <w:pPr>
              <w:autoSpaceDE w:val="0"/>
              <w:autoSpaceDN w:val="0"/>
              <w:adjustRightInd w:val="0"/>
              <w:jc w:val="left"/>
              <w:rPr>
                <w:rFonts w:cs="MS-PMincho"/>
              </w:rPr>
            </w:pPr>
            <w:r w:rsidRPr="00D806EE">
              <w:rPr>
                <w:rFonts w:cs="MS-PMincho" w:hint="eastAsia"/>
              </w:rPr>
              <w:t>〒</w:t>
            </w:r>
          </w:p>
          <w:p w14:paraId="1BCF13A8" w14:textId="77777777" w:rsidR="00392508" w:rsidRPr="00D806EE" w:rsidRDefault="00392508">
            <w:pPr>
              <w:autoSpaceDE w:val="0"/>
              <w:autoSpaceDN w:val="0"/>
              <w:adjustRightInd w:val="0"/>
              <w:jc w:val="left"/>
              <w:rPr>
                <w:rFonts w:cs="MS-PMincho"/>
              </w:rPr>
            </w:pPr>
          </w:p>
        </w:tc>
      </w:tr>
      <w:tr w:rsidR="00CD47BE" w:rsidRPr="00D806EE" w14:paraId="6C2700B7" w14:textId="77777777">
        <w:trPr>
          <w:trHeight w:val="345"/>
        </w:trPr>
        <w:tc>
          <w:tcPr>
            <w:tcW w:w="1775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1E481E" w14:textId="77777777" w:rsidR="00CD47BE" w:rsidRPr="00D806EE" w:rsidRDefault="00CD47BE">
            <w:pPr>
              <w:autoSpaceDE w:val="0"/>
              <w:autoSpaceDN w:val="0"/>
              <w:adjustRightInd w:val="0"/>
              <w:jc w:val="center"/>
              <w:rPr>
                <w:rFonts w:cs="MS-PMincho"/>
              </w:rPr>
            </w:pPr>
            <w:r w:rsidRPr="00D806EE">
              <w:rPr>
                <w:rFonts w:cs="MS-PMincho" w:hint="eastAsia"/>
                <w:spacing w:val="447"/>
              </w:rPr>
              <w:t>商</w:t>
            </w:r>
            <w:r w:rsidRPr="00D806EE">
              <w:rPr>
                <w:rFonts w:cs="MS-PMincho" w:hint="eastAsia"/>
              </w:rPr>
              <w:t>号</w:t>
            </w:r>
          </w:p>
          <w:p w14:paraId="30C1A29B" w14:textId="77777777" w:rsidR="00CD47BE" w:rsidRPr="00D806EE" w:rsidRDefault="00CD47BE">
            <w:pPr>
              <w:autoSpaceDE w:val="0"/>
              <w:autoSpaceDN w:val="0"/>
              <w:adjustRightInd w:val="0"/>
              <w:jc w:val="center"/>
              <w:rPr>
                <w:rFonts w:cs="MS-PMincho"/>
              </w:rPr>
            </w:pPr>
            <w:r w:rsidRPr="00D806EE">
              <w:rPr>
                <w:rFonts w:cs="MS-PMincho" w:hint="eastAsia"/>
              </w:rPr>
              <w:t>（支店等）</w:t>
            </w:r>
          </w:p>
        </w:tc>
        <w:tc>
          <w:tcPr>
            <w:tcW w:w="75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F87E9F4" w14:textId="77777777" w:rsidR="00CD47BE" w:rsidRPr="00D806EE" w:rsidRDefault="00CD47BE" w:rsidP="00DE051B">
            <w:pPr>
              <w:autoSpaceDE w:val="0"/>
              <w:autoSpaceDN w:val="0"/>
              <w:adjustRightInd w:val="0"/>
              <w:jc w:val="left"/>
              <w:rPr>
                <w:rFonts w:cs="MS-PMincho"/>
                <w:sz w:val="20"/>
                <w:szCs w:val="20"/>
              </w:rPr>
            </w:pPr>
            <w:r w:rsidRPr="00D806EE">
              <w:rPr>
                <w:rFonts w:cs="MS-PMincho" w:hint="eastAsia"/>
                <w:sz w:val="20"/>
                <w:szCs w:val="20"/>
              </w:rPr>
              <w:t>フリガナ</w:t>
            </w:r>
            <w:r w:rsidR="00D30619" w:rsidRPr="00D806EE">
              <w:rPr>
                <w:rFonts w:cs="MS-PMincho" w:hint="eastAsia"/>
                <w:sz w:val="20"/>
                <w:szCs w:val="20"/>
              </w:rPr>
              <w:t xml:space="preserve">　</w:t>
            </w:r>
          </w:p>
        </w:tc>
      </w:tr>
      <w:tr w:rsidR="00CD47BE" w:rsidRPr="00D806EE" w14:paraId="73B2C8ED" w14:textId="77777777">
        <w:trPr>
          <w:trHeight w:val="470"/>
        </w:trPr>
        <w:tc>
          <w:tcPr>
            <w:tcW w:w="1775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536CD5" w14:textId="77777777" w:rsidR="00CD47BE" w:rsidRPr="00D806EE" w:rsidRDefault="00CD47BE">
            <w:pPr>
              <w:autoSpaceDE w:val="0"/>
              <w:autoSpaceDN w:val="0"/>
              <w:adjustRightInd w:val="0"/>
              <w:jc w:val="center"/>
              <w:rPr>
                <w:rFonts w:cs="MS-PMincho"/>
              </w:rPr>
            </w:pPr>
          </w:p>
        </w:tc>
        <w:tc>
          <w:tcPr>
            <w:tcW w:w="75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E830710" w14:textId="77777777" w:rsidR="00CD47BE" w:rsidRPr="00D806EE" w:rsidRDefault="00CD47BE">
            <w:pPr>
              <w:autoSpaceDE w:val="0"/>
              <w:autoSpaceDN w:val="0"/>
              <w:adjustRightInd w:val="0"/>
              <w:rPr>
                <w:rFonts w:cs="MS-PMincho"/>
              </w:rPr>
            </w:pPr>
          </w:p>
        </w:tc>
      </w:tr>
      <w:tr w:rsidR="00CD47BE" w:rsidRPr="00D806EE" w14:paraId="56CA5411" w14:textId="77777777">
        <w:trPr>
          <w:trHeight w:val="325"/>
        </w:trPr>
        <w:tc>
          <w:tcPr>
            <w:tcW w:w="1775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D31D51" w14:textId="77777777" w:rsidR="00CD47BE" w:rsidRPr="00D806EE" w:rsidRDefault="00CD47BE">
            <w:pPr>
              <w:autoSpaceDE w:val="0"/>
              <w:autoSpaceDN w:val="0"/>
              <w:adjustRightInd w:val="0"/>
              <w:jc w:val="center"/>
              <w:rPr>
                <w:rFonts w:cs="MS-PMincho"/>
              </w:rPr>
            </w:pPr>
            <w:r w:rsidRPr="00D806EE">
              <w:rPr>
                <w:rFonts w:cs="MS-PMincho" w:hint="eastAsia"/>
                <w:spacing w:val="69"/>
              </w:rPr>
              <w:t>代表者</w:t>
            </w:r>
            <w:r w:rsidRPr="00D806EE">
              <w:rPr>
                <w:rFonts w:cs="MS-PMincho" w:hint="eastAsia"/>
                <w:spacing w:val="1"/>
              </w:rPr>
              <w:t>名</w:t>
            </w:r>
          </w:p>
        </w:tc>
        <w:tc>
          <w:tcPr>
            <w:tcW w:w="75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A187196" w14:textId="77777777" w:rsidR="00CD47BE" w:rsidRPr="00D806EE" w:rsidRDefault="00CD47BE" w:rsidP="00DE051B">
            <w:pPr>
              <w:autoSpaceDE w:val="0"/>
              <w:autoSpaceDN w:val="0"/>
              <w:adjustRightInd w:val="0"/>
              <w:jc w:val="left"/>
              <w:rPr>
                <w:rFonts w:cs="MS-PMincho"/>
                <w:sz w:val="20"/>
                <w:szCs w:val="20"/>
              </w:rPr>
            </w:pPr>
            <w:r w:rsidRPr="00D806EE">
              <w:rPr>
                <w:rFonts w:cs="MS-PMincho" w:hint="eastAsia"/>
                <w:sz w:val="20"/>
                <w:szCs w:val="20"/>
              </w:rPr>
              <w:t>フリガナ</w:t>
            </w:r>
          </w:p>
        </w:tc>
      </w:tr>
      <w:tr w:rsidR="00CD47BE" w:rsidRPr="00D806EE" w14:paraId="11771660" w14:textId="77777777">
        <w:trPr>
          <w:trHeight w:val="319"/>
        </w:trPr>
        <w:tc>
          <w:tcPr>
            <w:tcW w:w="1775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080271" w14:textId="77777777" w:rsidR="00CD47BE" w:rsidRPr="00D806EE" w:rsidRDefault="00CD47BE">
            <w:pPr>
              <w:autoSpaceDE w:val="0"/>
              <w:autoSpaceDN w:val="0"/>
              <w:adjustRightInd w:val="0"/>
              <w:jc w:val="center"/>
              <w:rPr>
                <w:rFonts w:cs="MS-PMincho"/>
              </w:rPr>
            </w:pPr>
          </w:p>
        </w:tc>
        <w:tc>
          <w:tcPr>
            <w:tcW w:w="75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D5282F6" w14:textId="77777777" w:rsidR="00CD47BE" w:rsidRPr="00D806EE" w:rsidRDefault="00CD47BE">
            <w:pPr>
              <w:autoSpaceDE w:val="0"/>
              <w:autoSpaceDN w:val="0"/>
              <w:adjustRightInd w:val="0"/>
              <w:rPr>
                <w:rFonts w:cs="MS-PMincho"/>
              </w:rPr>
            </w:pPr>
          </w:p>
        </w:tc>
      </w:tr>
      <w:tr w:rsidR="00CD47BE" w:rsidRPr="00D806EE" w14:paraId="1564A80A" w14:textId="77777777">
        <w:trPr>
          <w:trHeight w:val="328"/>
        </w:trPr>
        <w:tc>
          <w:tcPr>
            <w:tcW w:w="1775" w:type="dxa"/>
            <w:tcBorders>
              <w:top w:val="dotted" w:sz="4" w:space="0" w:color="auto"/>
              <w:right w:val="dotted" w:sz="4" w:space="0" w:color="auto"/>
            </w:tcBorders>
          </w:tcPr>
          <w:p w14:paraId="20A20FDB" w14:textId="77777777" w:rsidR="00CD47BE" w:rsidRPr="00D806EE" w:rsidRDefault="00CD47BE">
            <w:pPr>
              <w:autoSpaceDE w:val="0"/>
              <w:autoSpaceDN w:val="0"/>
              <w:adjustRightInd w:val="0"/>
              <w:jc w:val="center"/>
              <w:rPr>
                <w:rFonts w:cs="MS-PMincho"/>
              </w:rPr>
            </w:pPr>
            <w:r w:rsidRPr="00D806EE">
              <w:rPr>
                <w:rFonts w:cs="MS-PMincho" w:hint="eastAsia"/>
                <w:spacing w:val="69"/>
              </w:rPr>
              <w:t>電話番</w:t>
            </w:r>
            <w:r w:rsidRPr="00D806EE">
              <w:rPr>
                <w:rFonts w:cs="MS-PMincho" w:hint="eastAsia"/>
                <w:spacing w:val="1"/>
              </w:rPr>
              <w:t>号</w:t>
            </w:r>
          </w:p>
        </w:tc>
        <w:tc>
          <w:tcPr>
            <w:tcW w:w="317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4471A21" w14:textId="77777777" w:rsidR="00CD47BE" w:rsidRPr="00D806EE" w:rsidRDefault="00CD47BE">
            <w:pPr>
              <w:autoSpaceDE w:val="0"/>
              <w:autoSpaceDN w:val="0"/>
              <w:adjustRightInd w:val="0"/>
              <w:jc w:val="left"/>
              <w:rPr>
                <w:rFonts w:cs="MS-PMincho"/>
              </w:rPr>
            </w:pPr>
          </w:p>
        </w:tc>
        <w:tc>
          <w:tcPr>
            <w:tcW w:w="11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6C22819" w14:textId="77777777" w:rsidR="00CD47BE" w:rsidRPr="00D806EE" w:rsidRDefault="00CD47BE">
            <w:pPr>
              <w:autoSpaceDE w:val="0"/>
              <w:autoSpaceDN w:val="0"/>
              <w:adjustRightInd w:val="0"/>
              <w:jc w:val="distribute"/>
              <w:rPr>
                <w:rFonts w:cs="MS-PMincho"/>
              </w:rPr>
            </w:pPr>
            <w:r w:rsidRPr="00D806EE">
              <w:rPr>
                <w:rFonts w:cs="MS-PMincho" w:hint="eastAsia"/>
              </w:rPr>
              <w:t>FAX番号</w:t>
            </w:r>
          </w:p>
        </w:tc>
        <w:tc>
          <w:tcPr>
            <w:tcW w:w="3300" w:type="dxa"/>
            <w:tcBorders>
              <w:top w:val="dotted" w:sz="4" w:space="0" w:color="auto"/>
              <w:left w:val="dotted" w:sz="4" w:space="0" w:color="auto"/>
            </w:tcBorders>
          </w:tcPr>
          <w:p w14:paraId="51892531" w14:textId="77777777" w:rsidR="00CD47BE" w:rsidRPr="00D806EE" w:rsidRDefault="00CD47BE">
            <w:pPr>
              <w:autoSpaceDE w:val="0"/>
              <w:autoSpaceDN w:val="0"/>
              <w:adjustRightInd w:val="0"/>
              <w:jc w:val="left"/>
              <w:rPr>
                <w:rFonts w:cs="MS-PMincho"/>
              </w:rPr>
            </w:pPr>
          </w:p>
        </w:tc>
      </w:tr>
    </w:tbl>
    <w:p w14:paraId="518F35F0" w14:textId="77777777" w:rsidR="00CD47BE" w:rsidRDefault="00CD47BE"/>
    <w:p w14:paraId="7E151BC4" w14:textId="77777777" w:rsidR="00C9614F" w:rsidRPr="00D806EE" w:rsidRDefault="00C9614F"/>
    <w:p w14:paraId="0AD71768" w14:textId="77777777" w:rsidR="00CD47BE" w:rsidRPr="00D806EE" w:rsidRDefault="00C9614F">
      <w:pPr>
        <w:autoSpaceDE w:val="0"/>
        <w:autoSpaceDN w:val="0"/>
        <w:adjustRightInd w:val="0"/>
        <w:jc w:val="left"/>
        <w:rPr>
          <w:rFonts w:cs="MS-PMincho"/>
        </w:rPr>
      </w:pPr>
      <w:r>
        <w:rPr>
          <w:rFonts w:cs="MS-PMincho" w:hint="eastAsia"/>
        </w:rPr>
        <w:t xml:space="preserve">３　</w:t>
      </w:r>
      <w:r w:rsidR="00CD47BE" w:rsidRPr="00D806EE">
        <w:rPr>
          <w:rFonts w:cs="MS-PMincho" w:hint="eastAsia"/>
        </w:rPr>
        <w:t>設立年月日</w:t>
      </w:r>
    </w:p>
    <w:tbl>
      <w:tblPr>
        <w:tblW w:w="0" w:type="auto"/>
        <w:tblInd w:w="58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75"/>
      </w:tblGrid>
      <w:tr w:rsidR="00CD47BE" w:rsidRPr="00D806EE" w14:paraId="1F31C819" w14:textId="77777777">
        <w:trPr>
          <w:trHeight w:val="287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A527" w14:textId="77777777" w:rsidR="00CD47BE" w:rsidRPr="00D806EE" w:rsidRDefault="00CC19B8" w:rsidP="00CC19B8">
            <w:pPr>
              <w:ind w:firstLineChars="600" w:firstLine="1496"/>
            </w:pPr>
            <w:r w:rsidRPr="00D806EE">
              <w:rPr>
                <w:rFonts w:hint="eastAsia"/>
              </w:rPr>
              <w:t>年</w:t>
            </w:r>
            <w:r w:rsidR="00DE051B" w:rsidRPr="00D806EE">
              <w:rPr>
                <w:rFonts w:hint="eastAsia"/>
              </w:rPr>
              <w:t xml:space="preserve">　</w:t>
            </w:r>
            <w:r w:rsidRPr="00D806EE">
              <w:rPr>
                <w:rFonts w:hint="eastAsia"/>
              </w:rPr>
              <w:t>月</w:t>
            </w:r>
            <w:r w:rsidR="00DE051B" w:rsidRPr="00D806EE">
              <w:rPr>
                <w:rFonts w:hint="eastAsia"/>
              </w:rPr>
              <w:t xml:space="preserve">　</w:t>
            </w:r>
            <w:r w:rsidR="00CD47BE" w:rsidRPr="00D806EE">
              <w:rPr>
                <w:rFonts w:hint="eastAsia"/>
              </w:rPr>
              <w:t>日</w:t>
            </w:r>
          </w:p>
        </w:tc>
      </w:tr>
    </w:tbl>
    <w:p w14:paraId="53D63588" w14:textId="77777777" w:rsidR="00CD47BE" w:rsidRPr="00D806EE" w:rsidRDefault="00CD47BE"/>
    <w:p w14:paraId="5BD08310" w14:textId="77777777" w:rsidR="00EF52AE" w:rsidRDefault="00EF52AE">
      <w:pPr>
        <w:rPr>
          <w:rFonts w:cs="MS-PMincho"/>
        </w:rPr>
      </w:pPr>
    </w:p>
    <w:p w14:paraId="6940E2CA" w14:textId="77777777" w:rsidR="00EF52AE" w:rsidRDefault="00EF52AE">
      <w:pPr>
        <w:rPr>
          <w:rFonts w:cs="MS-PMincho"/>
        </w:rPr>
      </w:pPr>
    </w:p>
    <w:p w14:paraId="79494163" w14:textId="77777777" w:rsidR="00EF52AE" w:rsidRDefault="00EF52AE">
      <w:pPr>
        <w:rPr>
          <w:rFonts w:cs="MS-PMincho"/>
        </w:rPr>
      </w:pPr>
    </w:p>
    <w:p w14:paraId="0A5E6349" w14:textId="77777777" w:rsidR="00CD47BE" w:rsidRPr="00D806EE" w:rsidRDefault="00EF52AE">
      <w:pPr>
        <w:rPr>
          <w:rFonts w:cs="MS-PMincho"/>
        </w:rPr>
      </w:pPr>
      <w:r>
        <w:rPr>
          <w:rFonts w:cs="MS-PMincho" w:hint="eastAsia"/>
        </w:rPr>
        <w:t xml:space="preserve">４　</w:t>
      </w:r>
      <w:r w:rsidR="00CD47BE" w:rsidRPr="00D806EE">
        <w:rPr>
          <w:rFonts w:cs="MS-PMincho" w:hint="eastAsia"/>
        </w:rPr>
        <w:t>従業員数</w:t>
      </w:r>
    </w:p>
    <w:tbl>
      <w:tblPr>
        <w:tblW w:w="0" w:type="auto"/>
        <w:tblInd w:w="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99"/>
        <w:gridCol w:w="1255"/>
        <w:gridCol w:w="1255"/>
        <w:gridCol w:w="1255"/>
      </w:tblGrid>
      <w:tr w:rsidR="00CD47BE" w:rsidRPr="00D806EE" w14:paraId="178B9705" w14:textId="77777777">
        <w:trPr>
          <w:trHeight w:val="254"/>
        </w:trPr>
        <w:tc>
          <w:tcPr>
            <w:tcW w:w="5699" w:type="dxa"/>
            <w:tcBorders>
              <w:bottom w:val="single" w:sz="4" w:space="0" w:color="auto"/>
              <w:right w:val="dotted" w:sz="4" w:space="0" w:color="auto"/>
            </w:tcBorders>
          </w:tcPr>
          <w:p w14:paraId="6213A5C8" w14:textId="77777777" w:rsidR="00CD47BE" w:rsidRPr="00D806EE" w:rsidRDefault="00CD47BE">
            <w:pPr>
              <w:ind w:firstLineChars="14" w:firstLine="35"/>
              <w:jc w:val="center"/>
            </w:pPr>
            <w:r w:rsidRPr="00D806EE">
              <w:rPr>
                <w:rFonts w:hint="eastAsia"/>
              </w:rPr>
              <w:t>区　　　分</w:t>
            </w:r>
          </w:p>
        </w:tc>
        <w:tc>
          <w:tcPr>
            <w:tcW w:w="125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6CBE7B0" w14:textId="77777777" w:rsidR="00CD47BE" w:rsidRPr="00D806EE" w:rsidRDefault="00CD47BE">
            <w:pPr>
              <w:jc w:val="center"/>
            </w:pPr>
            <w:r w:rsidRPr="00D806EE">
              <w:rPr>
                <w:rFonts w:hint="eastAsia"/>
              </w:rPr>
              <w:t>正規</w:t>
            </w:r>
          </w:p>
        </w:tc>
        <w:tc>
          <w:tcPr>
            <w:tcW w:w="125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7841257" w14:textId="77777777" w:rsidR="00CD47BE" w:rsidRPr="00D806EE" w:rsidRDefault="00CD47BE">
            <w:pPr>
              <w:jc w:val="center"/>
            </w:pPr>
            <w:r w:rsidRPr="00D806EE">
              <w:rPr>
                <w:rFonts w:hint="eastAsia"/>
              </w:rPr>
              <w:t>その他</w:t>
            </w:r>
          </w:p>
        </w:tc>
        <w:tc>
          <w:tcPr>
            <w:tcW w:w="1255" w:type="dxa"/>
            <w:tcBorders>
              <w:left w:val="dotted" w:sz="4" w:space="0" w:color="auto"/>
              <w:bottom w:val="single" w:sz="4" w:space="0" w:color="auto"/>
            </w:tcBorders>
          </w:tcPr>
          <w:p w14:paraId="20C097C8" w14:textId="77777777" w:rsidR="00CD47BE" w:rsidRPr="00D806EE" w:rsidRDefault="00CD47BE">
            <w:pPr>
              <w:jc w:val="center"/>
            </w:pPr>
            <w:r w:rsidRPr="00D806EE">
              <w:rPr>
                <w:rFonts w:hint="eastAsia"/>
              </w:rPr>
              <w:t>合計</w:t>
            </w:r>
          </w:p>
        </w:tc>
      </w:tr>
      <w:tr w:rsidR="00CD47BE" w:rsidRPr="00D806EE" w14:paraId="10906FA7" w14:textId="77777777">
        <w:trPr>
          <w:trHeight w:val="288"/>
        </w:trPr>
        <w:tc>
          <w:tcPr>
            <w:tcW w:w="569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2D599B" w14:textId="77777777" w:rsidR="00CD47BE" w:rsidRPr="00D806EE" w:rsidRDefault="00CD47BE">
            <w:r w:rsidRPr="00D806EE">
              <w:rPr>
                <w:rFonts w:hint="eastAsia"/>
              </w:rPr>
              <w:t>全従業員数</w:t>
            </w:r>
          </w:p>
        </w:tc>
        <w:tc>
          <w:tcPr>
            <w:tcW w:w="125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D37164" w14:textId="77777777" w:rsidR="00CD47BE" w:rsidRPr="00D806EE" w:rsidRDefault="00CD47BE">
            <w:pPr>
              <w:jc w:val="right"/>
            </w:pPr>
          </w:p>
        </w:tc>
        <w:tc>
          <w:tcPr>
            <w:tcW w:w="125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B1DA41" w14:textId="77777777" w:rsidR="00CD47BE" w:rsidRPr="00D806EE" w:rsidRDefault="00CD47BE">
            <w:pPr>
              <w:jc w:val="right"/>
            </w:pPr>
          </w:p>
        </w:tc>
        <w:tc>
          <w:tcPr>
            <w:tcW w:w="125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F0EA9AF" w14:textId="77777777" w:rsidR="00CD47BE" w:rsidRPr="00D806EE" w:rsidRDefault="00CD47BE">
            <w:pPr>
              <w:jc w:val="right"/>
            </w:pPr>
          </w:p>
        </w:tc>
      </w:tr>
      <w:tr w:rsidR="00CD47BE" w:rsidRPr="00D806EE" w14:paraId="450034AC" w14:textId="77777777">
        <w:trPr>
          <w:trHeight w:val="90"/>
        </w:trPr>
        <w:tc>
          <w:tcPr>
            <w:tcW w:w="569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0181251" w14:textId="77777777" w:rsidR="00CD47BE" w:rsidRPr="00D806EE" w:rsidRDefault="00CD47BE">
            <w:pPr>
              <w:rPr>
                <w:rFonts w:cs="MS-PMincho"/>
              </w:rPr>
            </w:pPr>
            <w:r w:rsidRPr="00D806EE">
              <w:rPr>
                <w:rFonts w:cs="MS-PMincho" w:hint="eastAsia"/>
              </w:rPr>
              <w:t>業務実施支社、支店、営業所</w:t>
            </w:r>
          </w:p>
          <w:p w14:paraId="06836D32" w14:textId="77777777" w:rsidR="00CD47BE" w:rsidRPr="00D806EE" w:rsidRDefault="00CD47BE">
            <w:pPr>
              <w:rPr>
                <w:sz w:val="18"/>
                <w:szCs w:val="18"/>
              </w:rPr>
            </w:pPr>
            <w:r w:rsidRPr="00D806EE">
              <w:rPr>
                <w:rFonts w:cs="MS-PMincho" w:hint="eastAsia"/>
                <w:sz w:val="21"/>
                <w:szCs w:val="18"/>
              </w:rPr>
              <w:t>（本社・本店が業務実施の場合は、本社本店の従業員数）</w:t>
            </w:r>
          </w:p>
        </w:tc>
        <w:tc>
          <w:tcPr>
            <w:tcW w:w="125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B00BA61" w14:textId="77777777" w:rsidR="00CD47BE" w:rsidRPr="00D806EE" w:rsidRDefault="00CD47BE">
            <w:pPr>
              <w:jc w:val="right"/>
            </w:pPr>
          </w:p>
        </w:tc>
        <w:tc>
          <w:tcPr>
            <w:tcW w:w="125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5FB0350" w14:textId="77777777" w:rsidR="00CD47BE" w:rsidRPr="00D806EE" w:rsidRDefault="00CD47BE">
            <w:pPr>
              <w:jc w:val="right"/>
            </w:pPr>
          </w:p>
        </w:tc>
        <w:tc>
          <w:tcPr>
            <w:tcW w:w="125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9BAF970" w14:textId="77777777" w:rsidR="00CD47BE" w:rsidRPr="00D806EE" w:rsidRDefault="00CD47BE">
            <w:pPr>
              <w:jc w:val="right"/>
            </w:pPr>
          </w:p>
        </w:tc>
      </w:tr>
    </w:tbl>
    <w:p w14:paraId="33F19568" w14:textId="77777777" w:rsidR="00EF52AE" w:rsidRDefault="00EF52AE" w:rsidP="00EF52AE">
      <w:pPr>
        <w:rPr>
          <w:rFonts w:cs="MS-PMincho"/>
        </w:rPr>
      </w:pPr>
    </w:p>
    <w:p w14:paraId="55FD9856" w14:textId="77777777" w:rsidR="00EF52AE" w:rsidRDefault="00EF52AE" w:rsidP="00EF52AE">
      <w:pPr>
        <w:rPr>
          <w:rFonts w:cs="MS-PMincho"/>
        </w:rPr>
      </w:pPr>
    </w:p>
    <w:p w14:paraId="7CCA081C" w14:textId="77777777" w:rsidR="00C9614F" w:rsidRDefault="00C9614F">
      <w:pPr>
        <w:widowControl/>
        <w:jc w:val="left"/>
        <w:rPr>
          <w:rFonts w:cs="MS-PMincho"/>
        </w:rPr>
      </w:pPr>
    </w:p>
    <w:sectPr w:rsidR="00C9614F" w:rsidSect="00C60929">
      <w:pgSz w:w="12240" w:h="15840"/>
      <w:pgMar w:top="850" w:right="1077" w:bottom="794" w:left="1191" w:header="550" w:footer="550" w:gutter="0"/>
      <w:cols w:space="720"/>
      <w:docGrid w:type="linesAndChars" w:linePitch="330" w:charSpace="19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A2FA3" w14:textId="77777777" w:rsidR="00FF1F39" w:rsidRDefault="00FF1F39" w:rsidP="009C7B3D">
      <w:r>
        <w:separator/>
      </w:r>
    </w:p>
  </w:endnote>
  <w:endnote w:type="continuationSeparator" w:id="0">
    <w:p w14:paraId="69D78A05" w14:textId="77777777" w:rsidR="00FF1F39" w:rsidRDefault="00FF1F39" w:rsidP="009C7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Mincho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-PGothic">
    <w:altName w:val="ＤＦ行書体"/>
    <w:charset w:val="80"/>
    <w:family w:val="auto"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63C45" w14:textId="77777777" w:rsidR="00FF1F39" w:rsidRDefault="00FF1F39" w:rsidP="009C7B3D">
      <w:r>
        <w:separator/>
      </w:r>
    </w:p>
  </w:footnote>
  <w:footnote w:type="continuationSeparator" w:id="0">
    <w:p w14:paraId="6FC172B5" w14:textId="77777777" w:rsidR="00FF1F39" w:rsidRDefault="00FF1F39" w:rsidP="009C7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lvl w:ilvl="0">
      <w:start w:val="10"/>
      <w:numFmt w:val="decimal"/>
      <w:suff w:val="nothing"/>
      <w:lvlText w:val="%1."/>
      <w:lvlJc w:val="left"/>
    </w:lvl>
  </w:abstractNum>
  <w:abstractNum w:abstractNumId="1" w15:restartNumberingAfterBreak="0">
    <w:nsid w:val="00000005"/>
    <w:multiLevelType w:val="singleLevel"/>
    <w:tmpl w:val="00000005"/>
    <w:lvl w:ilvl="0">
      <w:start w:val="9"/>
      <w:numFmt w:val="decimal"/>
      <w:suff w:val="nothing"/>
      <w:lvlText w:val="%1."/>
      <w:lvlJc w:val="left"/>
    </w:lvl>
  </w:abstractNum>
  <w:abstractNum w:abstractNumId="2" w15:restartNumberingAfterBreak="0">
    <w:nsid w:val="00000006"/>
    <w:multiLevelType w:val="singleLevel"/>
    <w:tmpl w:val="00000006"/>
    <w:lvl w:ilvl="0">
      <w:start w:val="8"/>
      <w:numFmt w:val="decimal"/>
      <w:suff w:val="nothing"/>
      <w:lvlText w:val="%1."/>
      <w:lvlJc w:val="left"/>
    </w:lvl>
  </w:abstractNum>
  <w:abstractNum w:abstractNumId="3" w15:restartNumberingAfterBreak="0">
    <w:nsid w:val="5D990B99"/>
    <w:multiLevelType w:val="hybridMultilevel"/>
    <w:tmpl w:val="6ADE506E"/>
    <w:lvl w:ilvl="0" w:tplc="0E2C152C">
      <w:numFmt w:val="bullet"/>
      <w:lvlText w:val="□"/>
      <w:lvlJc w:val="left"/>
      <w:pPr>
        <w:ind w:left="609" w:hanging="360"/>
      </w:pPr>
      <w:rPr>
        <w:rFonts w:ascii="ＭＳ 明朝" w:eastAsia="ＭＳ 明朝" w:hAnsi="ＭＳ 明朝" w:cs="ＭＳ 明朝" w:hint="eastAsia"/>
        <w:u w:val="none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9" w:hanging="420"/>
      </w:pPr>
      <w:rPr>
        <w:rFonts w:ascii="Wingdings" w:hAnsi="Wingdings" w:hint="default"/>
      </w:rPr>
    </w:lvl>
  </w:abstractNum>
  <w:abstractNum w:abstractNumId="4" w15:restartNumberingAfterBreak="0">
    <w:nsid w:val="78181449"/>
    <w:multiLevelType w:val="hybridMultilevel"/>
    <w:tmpl w:val="2416BDEE"/>
    <w:lvl w:ilvl="0" w:tplc="C134968C">
      <w:start w:val="2"/>
      <w:numFmt w:val="bullet"/>
      <w:lvlText w:val="□"/>
      <w:lvlJc w:val="left"/>
      <w:pPr>
        <w:ind w:left="609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9" w:hanging="420"/>
      </w:pPr>
      <w:rPr>
        <w:rFonts w:ascii="Wingdings" w:hAnsi="Wingdings" w:hint="default"/>
      </w:rPr>
    </w:lvl>
  </w:abstractNum>
  <w:num w:numId="1" w16cid:durableId="1343705585">
    <w:abstractNumId w:val="2"/>
  </w:num>
  <w:num w:numId="2" w16cid:durableId="203176775">
    <w:abstractNumId w:val="1"/>
  </w:num>
  <w:num w:numId="3" w16cid:durableId="1319530614">
    <w:abstractNumId w:val="0"/>
  </w:num>
  <w:num w:numId="4" w16cid:durableId="260719723">
    <w:abstractNumId w:val="4"/>
  </w:num>
  <w:num w:numId="5" w16cid:durableId="1451741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5"/>
  <w:drawingGridVerticalSpacing w:val="165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1C8"/>
    <w:rsid w:val="00004A33"/>
    <w:rsid w:val="000068F7"/>
    <w:rsid w:val="000177BF"/>
    <w:rsid w:val="0002795E"/>
    <w:rsid w:val="00033161"/>
    <w:rsid w:val="000337E7"/>
    <w:rsid w:val="00035EF6"/>
    <w:rsid w:val="0004354E"/>
    <w:rsid w:val="00043630"/>
    <w:rsid w:val="00053472"/>
    <w:rsid w:val="00054123"/>
    <w:rsid w:val="00060EBB"/>
    <w:rsid w:val="00064B3E"/>
    <w:rsid w:val="00064E3D"/>
    <w:rsid w:val="000844A5"/>
    <w:rsid w:val="0009751A"/>
    <w:rsid w:val="000A35E4"/>
    <w:rsid w:val="000A5884"/>
    <w:rsid w:val="000B29C9"/>
    <w:rsid w:val="000B63FE"/>
    <w:rsid w:val="000C53C3"/>
    <w:rsid w:val="000E2F11"/>
    <w:rsid w:val="000E5DC6"/>
    <w:rsid w:val="00112F4C"/>
    <w:rsid w:val="00115F2F"/>
    <w:rsid w:val="00125C3D"/>
    <w:rsid w:val="001307E6"/>
    <w:rsid w:val="0013084A"/>
    <w:rsid w:val="00136AFE"/>
    <w:rsid w:val="0014767C"/>
    <w:rsid w:val="00151DF1"/>
    <w:rsid w:val="0015266D"/>
    <w:rsid w:val="00170556"/>
    <w:rsid w:val="00172A27"/>
    <w:rsid w:val="001858D9"/>
    <w:rsid w:val="0018614E"/>
    <w:rsid w:val="00187865"/>
    <w:rsid w:val="001952AB"/>
    <w:rsid w:val="00195EBF"/>
    <w:rsid w:val="00197374"/>
    <w:rsid w:val="001A624F"/>
    <w:rsid w:val="001A7C1D"/>
    <w:rsid w:val="001B1159"/>
    <w:rsid w:val="001E2C7C"/>
    <w:rsid w:val="001F2F4A"/>
    <w:rsid w:val="001F6EE8"/>
    <w:rsid w:val="00216484"/>
    <w:rsid w:val="00216CAB"/>
    <w:rsid w:val="00226F70"/>
    <w:rsid w:val="00235FEF"/>
    <w:rsid w:val="00246992"/>
    <w:rsid w:val="00255C79"/>
    <w:rsid w:val="00260BE0"/>
    <w:rsid w:val="00266EB0"/>
    <w:rsid w:val="00275B4D"/>
    <w:rsid w:val="002946A7"/>
    <w:rsid w:val="0029611F"/>
    <w:rsid w:val="002A3BFA"/>
    <w:rsid w:val="002B37D2"/>
    <w:rsid w:val="002B712D"/>
    <w:rsid w:val="002C2CE6"/>
    <w:rsid w:val="002C761D"/>
    <w:rsid w:val="002D6AF6"/>
    <w:rsid w:val="002E22D9"/>
    <w:rsid w:val="002E6B7A"/>
    <w:rsid w:val="002F2392"/>
    <w:rsid w:val="0030044A"/>
    <w:rsid w:val="003133FA"/>
    <w:rsid w:val="00324C66"/>
    <w:rsid w:val="00327F51"/>
    <w:rsid w:val="00335D52"/>
    <w:rsid w:val="0034539D"/>
    <w:rsid w:val="0035338D"/>
    <w:rsid w:val="003577DC"/>
    <w:rsid w:val="00360EEE"/>
    <w:rsid w:val="00385039"/>
    <w:rsid w:val="00392508"/>
    <w:rsid w:val="003B392C"/>
    <w:rsid w:val="003B7B0F"/>
    <w:rsid w:val="003C1FF4"/>
    <w:rsid w:val="003C6C26"/>
    <w:rsid w:val="003E4633"/>
    <w:rsid w:val="003E7F7F"/>
    <w:rsid w:val="003F2A3B"/>
    <w:rsid w:val="003F358B"/>
    <w:rsid w:val="004010D8"/>
    <w:rsid w:val="00401281"/>
    <w:rsid w:val="004021D1"/>
    <w:rsid w:val="0041644F"/>
    <w:rsid w:val="0042581F"/>
    <w:rsid w:val="00430CB2"/>
    <w:rsid w:val="00431B09"/>
    <w:rsid w:val="00433D83"/>
    <w:rsid w:val="004379C8"/>
    <w:rsid w:val="0045012D"/>
    <w:rsid w:val="004528F5"/>
    <w:rsid w:val="00461101"/>
    <w:rsid w:val="00474826"/>
    <w:rsid w:val="00476CB0"/>
    <w:rsid w:val="00480434"/>
    <w:rsid w:val="004830CC"/>
    <w:rsid w:val="00487FA6"/>
    <w:rsid w:val="00497082"/>
    <w:rsid w:val="004A02EA"/>
    <w:rsid w:val="004B191D"/>
    <w:rsid w:val="004D40B8"/>
    <w:rsid w:val="004D722C"/>
    <w:rsid w:val="004D7A90"/>
    <w:rsid w:val="004E35FA"/>
    <w:rsid w:val="004E7AD6"/>
    <w:rsid w:val="00511044"/>
    <w:rsid w:val="00512CDC"/>
    <w:rsid w:val="0051427A"/>
    <w:rsid w:val="00521514"/>
    <w:rsid w:val="00531D83"/>
    <w:rsid w:val="00536ABB"/>
    <w:rsid w:val="00536BBC"/>
    <w:rsid w:val="00537581"/>
    <w:rsid w:val="005455A9"/>
    <w:rsid w:val="00547B5D"/>
    <w:rsid w:val="0057796F"/>
    <w:rsid w:val="00581147"/>
    <w:rsid w:val="00585DFE"/>
    <w:rsid w:val="00586399"/>
    <w:rsid w:val="005A09D2"/>
    <w:rsid w:val="005A667E"/>
    <w:rsid w:val="005A6CA9"/>
    <w:rsid w:val="005A7CC8"/>
    <w:rsid w:val="005C403C"/>
    <w:rsid w:val="005C456F"/>
    <w:rsid w:val="005D2E2C"/>
    <w:rsid w:val="005E0453"/>
    <w:rsid w:val="005E196E"/>
    <w:rsid w:val="005F469D"/>
    <w:rsid w:val="006016D9"/>
    <w:rsid w:val="00602CAC"/>
    <w:rsid w:val="00625679"/>
    <w:rsid w:val="006329A2"/>
    <w:rsid w:val="00634B38"/>
    <w:rsid w:val="006502E1"/>
    <w:rsid w:val="00663E38"/>
    <w:rsid w:val="00674B13"/>
    <w:rsid w:val="00676B26"/>
    <w:rsid w:val="00680479"/>
    <w:rsid w:val="006A351D"/>
    <w:rsid w:val="006B3BDA"/>
    <w:rsid w:val="006B5180"/>
    <w:rsid w:val="006B6F97"/>
    <w:rsid w:val="006B7DF9"/>
    <w:rsid w:val="006C05C9"/>
    <w:rsid w:val="006F3BC7"/>
    <w:rsid w:val="006F467E"/>
    <w:rsid w:val="007014AA"/>
    <w:rsid w:val="00702B34"/>
    <w:rsid w:val="00711D4C"/>
    <w:rsid w:val="00712651"/>
    <w:rsid w:val="00712C8B"/>
    <w:rsid w:val="007269BB"/>
    <w:rsid w:val="0074622D"/>
    <w:rsid w:val="00755106"/>
    <w:rsid w:val="00760CA4"/>
    <w:rsid w:val="007636E7"/>
    <w:rsid w:val="0078228B"/>
    <w:rsid w:val="007846E5"/>
    <w:rsid w:val="00791472"/>
    <w:rsid w:val="007A004B"/>
    <w:rsid w:val="007A2E3D"/>
    <w:rsid w:val="007A6AAD"/>
    <w:rsid w:val="007B0870"/>
    <w:rsid w:val="007C3CDE"/>
    <w:rsid w:val="007E2B83"/>
    <w:rsid w:val="007F63DA"/>
    <w:rsid w:val="0080609D"/>
    <w:rsid w:val="008121F7"/>
    <w:rsid w:val="008147C3"/>
    <w:rsid w:val="00824B98"/>
    <w:rsid w:val="00825A99"/>
    <w:rsid w:val="00834132"/>
    <w:rsid w:val="008412F9"/>
    <w:rsid w:val="008431B7"/>
    <w:rsid w:val="00847A70"/>
    <w:rsid w:val="00862CD5"/>
    <w:rsid w:val="008850AC"/>
    <w:rsid w:val="00885E93"/>
    <w:rsid w:val="00890432"/>
    <w:rsid w:val="00890C02"/>
    <w:rsid w:val="008957E7"/>
    <w:rsid w:val="00895FAB"/>
    <w:rsid w:val="008A65CC"/>
    <w:rsid w:val="008A6EEA"/>
    <w:rsid w:val="008C6F91"/>
    <w:rsid w:val="008D331F"/>
    <w:rsid w:val="008F00BF"/>
    <w:rsid w:val="009003E5"/>
    <w:rsid w:val="00903002"/>
    <w:rsid w:val="009135A2"/>
    <w:rsid w:val="00914482"/>
    <w:rsid w:val="00951015"/>
    <w:rsid w:val="00967362"/>
    <w:rsid w:val="00967A1C"/>
    <w:rsid w:val="0097302D"/>
    <w:rsid w:val="009C7B3D"/>
    <w:rsid w:val="009D069E"/>
    <w:rsid w:val="009F087C"/>
    <w:rsid w:val="009F22E0"/>
    <w:rsid w:val="009F2812"/>
    <w:rsid w:val="009F661D"/>
    <w:rsid w:val="00A014BA"/>
    <w:rsid w:val="00A04633"/>
    <w:rsid w:val="00A05FB6"/>
    <w:rsid w:val="00A1289B"/>
    <w:rsid w:val="00A34083"/>
    <w:rsid w:val="00A360FB"/>
    <w:rsid w:val="00A51D17"/>
    <w:rsid w:val="00A54560"/>
    <w:rsid w:val="00A563D0"/>
    <w:rsid w:val="00A572EB"/>
    <w:rsid w:val="00A57FE3"/>
    <w:rsid w:val="00A61B47"/>
    <w:rsid w:val="00A71CB9"/>
    <w:rsid w:val="00A80DFB"/>
    <w:rsid w:val="00AB7028"/>
    <w:rsid w:val="00AC101E"/>
    <w:rsid w:val="00AD3B73"/>
    <w:rsid w:val="00AE01DD"/>
    <w:rsid w:val="00AE74A9"/>
    <w:rsid w:val="00AF607A"/>
    <w:rsid w:val="00B01604"/>
    <w:rsid w:val="00B02E49"/>
    <w:rsid w:val="00B040F4"/>
    <w:rsid w:val="00B05CC2"/>
    <w:rsid w:val="00B0708E"/>
    <w:rsid w:val="00B16055"/>
    <w:rsid w:val="00B56CAB"/>
    <w:rsid w:val="00B67572"/>
    <w:rsid w:val="00B755BB"/>
    <w:rsid w:val="00B823DE"/>
    <w:rsid w:val="00BB2CD6"/>
    <w:rsid w:val="00BB2D28"/>
    <w:rsid w:val="00BB4026"/>
    <w:rsid w:val="00BB43ED"/>
    <w:rsid w:val="00BB4FF7"/>
    <w:rsid w:val="00BC06B8"/>
    <w:rsid w:val="00BC4918"/>
    <w:rsid w:val="00BD383D"/>
    <w:rsid w:val="00BD6DC4"/>
    <w:rsid w:val="00BE0BA6"/>
    <w:rsid w:val="00BE4901"/>
    <w:rsid w:val="00BE78AD"/>
    <w:rsid w:val="00C12A5C"/>
    <w:rsid w:val="00C12BA2"/>
    <w:rsid w:val="00C14546"/>
    <w:rsid w:val="00C2196A"/>
    <w:rsid w:val="00C23A5E"/>
    <w:rsid w:val="00C25228"/>
    <w:rsid w:val="00C31CE1"/>
    <w:rsid w:val="00C51E4B"/>
    <w:rsid w:val="00C60356"/>
    <w:rsid w:val="00C604CF"/>
    <w:rsid w:val="00C60929"/>
    <w:rsid w:val="00C71BD0"/>
    <w:rsid w:val="00C73808"/>
    <w:rsid w:val="00C73A6F"/>
    <w:rsid w:val="00C9614F"/>
    <w:rsid w:val="00CA7E92"/>
    <w:rsid w:val="00CB0704"/>
    <w:rsid w:val="00CB2D07"/>
    <w:rsid w:val="00CB397A"/>
    <w:rsid w:val="00CC19B8"/>
    <w:rsid w:val="00CD07EC"/>
    <w:rsid w:val="00CD33ED"/>
    <w:rsid w:val="00CD47BE"/>
    <w:rsid w:val="00CD5E96"/>
    <w:rsid w:val="00CE2192"/>
    <w:rsid w:val="00CE3262"/>
    <w:rsid w:val="00CE333D"/>
    <w:rsid w:val="00CF010E"/>
    <w:rsid w:val="00CF1AD5"/>
    <w:rsid w:val="00CF6BB7"/>
    <w:rsid w:val="00CF7767"/>
    <w:rsid w:val="00CF791B"/>
    <w:rsid w:val="00D104AA"/>
    <w:rsid w:val="00D128C0"/>
    <w:rsid w:val="00D13267"/>
    <w:rsid w:val="00D1369D"/>
    <w:rsid w:val="00D20ECC"/>
    <w:rsid w:val="00D2219B"/>
    <w:rsid w:val="00D30619"/>
    <w:rsid w:val="00D31812"/>
    <w:rsid w:val="00D457B2"/>
    <w:rsid w:val="00D45AAD"/>
    <w:rsid w:val="00D55AA5"/>
    <w:rsid w:val="00D806EE"/>
    <w:rsid w:val="00D83A9E"/>
    <w:rsid w:val="00D85351"/>
    <w:rsid w:val="00D9541F"/>
    <w:rsid w:val="00DB6A08"/>
    <w:rsid w:val="00DC176B"/>
    <w:rsid w:val="00DC49B1"/>
    <w:rsid w:val="00DD7F26"/>
    <w:rsid w:val="00DE051B"/>
    <w:rsid w:val="00DE1338"/>
    <w:rsid w:val="00DE18D6"/>
    <w:rsid w:val="00DE65C1"/>
    <w:rsid w:val="00DE66CF"/>
    <w:rsid w:val="00E0026A"/>
    <w:rsid w:val="00E077EC"/>
    <w:rsid w:val="00E22D61"/>
    <w:rsid w:val="00E2770A"/>
    <w:rsid w:val="00E30966"/>
    <w:rsid w:val="00E326C9"/>
    <w:rsid w:val="00E36CE2"/>
    <w:rsid w:val="00E56F38"/>
    <w:rsid w:val="00E57577"/>
    <w:rsid w:val="00E615B2"/>
    <w:rsid w:val="00E63335"/>
    <w:rsid w:val="00E83F5A"/>
    <w:rsid w:val="00E87035"/>
    <w:rsid w:val="00E9296C"/>
    <w:rsid w:val="00EA335C"/>
    <w:rsid w:val="00EA6D2D"/>
    <w:rsid w:val="00EB2C65"/>
    <w:rsid w:val="00EB32E8"/>
    <w:rsid w:val="00EB4CDA"/>
    <w:rsid w:val="00EC3DF4"/>
    <w:rsid w:val="00EC6433"/>
    <w:rsid w:val="00EE74F6"/>
    <w:rsid w:val="00EF52AE"/>
    <w:rsid w:val="00F01CC2"/>
    <w:rsid w:val="00F07113"/>
    <w:rsid w:val="00F105A8"/>
    <w:rsid w:val="00F174C2"/>
    <w:rsid w:val="00F204B5"/>
    <w:rsid w:val="00F21D8D"/>
    <w:rsid w:val="00F34190"/>
    <w:rsid w:val="00F44DE8"/>
    <w:rsid w:val="00F51D08"/>
    <w:rsid w:val="00F56344"/>
    <w:rsid w:val="00F5644F"/>
    <w:rsid w:val="00F566E5"/>
    <w:rsid w:val="00F712B9"/>
    <w:rsid w:val="00F7322B"/>
    <w:rsid w:val="00F77C16"/>
    <w:rsid w:val="00F912DF"/>
    <w:rsid w:val="00FA0066"/>
    <w:rsid w:val="00FB5B8E"/>
    <w:rsid w:val="00FC447D"/>
    <w:rsid w:val="00FC461B"/>
    <w:rsid w:val="00FE20AD"/>
    <w:rsid w:val="00FE3BF7"/>
    <w:rsid w:val="00FE45F5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4800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0929"/>
    <w:pPr>
      <w:widowControl w:val="0"/>
      <w:jc w:val="both"/>
    </w:pPr>
    <w:rPr>
      <w:rFonts w:ascii="ＭＳ 明朝" w:hAnsi="ＭＳ 明朝" w:cs="ＭＳ 明朝"/>
      <w:sz w:val="24"/>
      <w:szCs w:val="24"/>
    </w:rPr>
  </w:style>
  <w:style w:type="paragraph" w:styleId="1">
    <w:name w:val="heading 1"/>
    <w:basedOn w:val="a"/>
    <w:next w:val="a"/>
    <w:link w:val="10"/>
    <w:qFormat/>
    <w:rsid w:val="00A34083"/>
    <w:pPr>
      <w:keepNext/>
      <w:outlineLvl w:val="0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60929"/>
    <w:pPr>
      <w:tabs>
        <w:tab w:val="center" w:pos="4153"/>
        <w:tab w:val="right" w:pos="8306"/>
      </w:tabs>
      <w:snapToGrid w:val="0"/>
    </w:pPr>
  </w:style>
  <w:style w:type="paragraph" w:customStyle="1" w:styleId="Default">
    <w:name w:val="Default"/>
    <w:rsid w:val="00C6092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4">
    <w:name w:val="Note Heading"/>
    <w:basedOn w:val="a"/>
    <w:next w:val="a"/>
    <w:rsid w:val="00C60929"/>
    <w:pPr>
      <w:jc w:val="center"/>
    </w:pPr>
    <w:rPr>
      <w:rFonts w:cs="MS-PMincho"/>
    </w:rPr>
  </w:style>
  <w:style w:type="paragraph" w:styleId="a5">
    <w:name w:val="Closing"/>
    <w:basedOn w:val="a"/>
    <w:rsid w:val="00C60929"/>
    <w:pPr>
      <w:jc w:val="right"/>
    </w:pPr>
    <w:rPr>
      <w:rFonts w:cs="MS-PMincho"/>
    </w:rPr>
  </w:style>
  <w:style w:type="paragraph" w:styleId="a6">
    <w:name w:val="Plain Text"/>
    <w:basedOn w:val="a"/>
    <w:rsid w:val="00C60929"/>
    <w:rPr>
      <w:rFonts w:hAnsi="Courier New"/>
      <w:szCs w:val="21"/>
    </w:rPr>
  </w:style>
  <w:style w:type="paragraph" w:styleId="a7">
    <w:name w:val="footer"/>
    <w:basedOn w:val="a"/>
    <w:link w:val="a8"/>
    <w:rsid w:val="009C7B3D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8">
    <w:name w:val="フッター (文字)"/>
    <w:link w:val="a7"/>
    <w:rsid w:val="009C7B3D"/>
    <w:rPr>
      <w:rFonts w:ascii="ＭＳ 明朝" w:hAnsi="ＭＳ 明朝" w:cs="ＭＳ 明朝"/>
      <w:sz w:val="24"/>
      <w:szCs w:val="24"/>
    </w:rPr>
  </w:style>
  <w:style w:type="paragraph" w:styleId="a9">
    <w:name w:val="Date"/>
    <w:basedOn w:val="a"/>
    <w:next w:val="a"/>
    <w:link w:val="aa"/>
    <w:rsid w:val="000A35E4"/>
    <w:rPr>
      <w:rFonts w:cs="Times New Roman"/>
    </w:rPr>
  </w:style>
  <w:style w:type="character" w:customStyle="1" w:styleId="aa">
    <w:name w:val="日付 (文字)"/>
    <w:link w:val="a9"/>
    <w:rsid w:val="000A35E4"/>
    <w:rPr>
      <w:rFonts w:ascii="ＭＳ 明朝" w:hAnsi="ＭＳ 明朝" w:cs="ＭＳ 明朝"/>
      <w:sz w:val="24"/>
      <w:szCs w:val="24"/>
    </w:rPr>
  </w:style>
  <w:style w:type="paragraph" w:styleId="ab">
    <w:name w:val="Balloon Text"/>
    <w:basedOn w:val="a"/>
    <w:link w:val="ac"/>
    <w:rsid w:val="0042581F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rsid w:val="0042581F"/>
    <w:rPr>
      <w:rFonts w:ascii="Arial" w:eastAsia="ＭＳ ゴシック" w:hAnsi="Arial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7A2E3D"/>
    <w:pPr>
      <w:ind w:leftChars="400" w:left="840"/>
    </w:pPr>
  </w:style>
  <w:style w:type="character" w:customStyle="1" w:styleId="10">
    <w:name w:val="見出し 1 (文字)"/>
    <w:link w:val="1"/>
    <w:rsid w:val="00A34083"/>
    <w:rPr>
      <w:rFonts w:ascii="Arial" w:eastAsia="ＭＳ ゴシック" w:hAnsi="Arial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4D7A90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rsid w:val="004D7A90"/>
  </w:style>
  <w:style w:type="paragraph" w:styleId="af">
    <w:name w:val="TOC Heading"/>
    <w:basedOn w:val="1"/>
    <w:next w:val="a"/>
    <w:uiPriority w:val="39"/>
    <w:semiHidden/>
    <w:unhideWhenUsed/>
    <w:qFormat/>
    <w:rsid w:val="004D7A90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0">
    <w:name w:val="Table Grid"/>
    <w:basedOn w:val="a1"/>
    <w:rsid w:val="00EF5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96A2A-C7DE-4345-A2B0-ADD82B4F8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</Words>
  <Characters>359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31T09:01:00Z</dcterms:created>
  <dcterms:modified xsi:type="dcterms:W3CDTF">2026-07-17T03:00:00Z</dcterms:modified>
</cp:coreProperties>
</file>